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98080B6" w14:textId="77777777" w:rsidR="00243039" w:rsidRPr="00243039" w:rsidRDefault="00243039" w:rsidP="00243039"/>
    <w:p w14:paraId="2A004278" w14:textId="77777777" w:rsidR="004E6E4E" w:rsidRDefault="004E6E4E" w:rsidP="004E6E4E">
      <w:r>
        <w:t>Consider a controller for an electric water heater (as shown below) as an embedded computer system.</w:t>
      </w:r>
    </w:p>
    <w:p w14:paraId="6702B295" w14:textId="77777777" w:rsidR="004E6E4E" w:rsidRDefault="004E6E4E" w:rsidP="004E6E4E">
      <w:r w:rsidRPr="00782656">
        <w:rPr>
          <w:noProof/>
          <w:lang w:eastAsia="en-GB"/>
        </w:rPr>
        <w:drawing>
          <wp:inline distT="0" distB="0" distL="0" distR="0" wp14:anchorId="6EFCB2F5" wp14:editId="6F6A530B">
            <wp:extent cx="2905125" cy="3382266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F8C9" w14:textId="77777777" w:rsidR="004E6E4E" w:rsidRDefault="004E6E4E" w:rsidP="004E6E4E">
      <w:r>
        <w:t xml:space="preserve"> </w:t>
      </w:r>
    </w:p>
    <w:p w14:paraId="611A1E1F" w14:textId="08EE48C0" w:rsidR="004E6E4E" w:rsidRDefault="004E6E4E" w:rsidP="004E6E4E">
      <w:pPr>
        <w:pStyle w:val="ListParagraph"/>
        <w:numPr>
          <w:ilvl w:val="0"/>
          <w:numId w:val="26"/>
        </w:numPr>
      </w:pPr>
      <w:r>
        <w:t xml:space="preserve">What are the inputs devices? </w:t>
      </w:r>
    </w:p>
    <w:p w14:paraId="454A178A" w14:textId="77777777" w:rsidR="0088336F" w:rsidRDefault="0088336F" w:rsidP="0088336F">
      <w:pPr>
        <w:pStyle w:val="MyAnswer"/>
        <w:numPr>
          <w:ilvl w:val="1"/>
          <w:numId w:val="26"/>
        </w:numPr>
      </w:pPr>
      <w:r>
        <w:t>User control (e.g rotary knob) specifying desired (setpoint) temperature for water</w:t>
      </w:r>
    </w:p>
    <w:p w14:paraId="38699371" w14:textId="6E3EC714" w:rsidR="0088336F" w:rsidRDefault="0088336F" w:rsidP="0088336F">
      <w:pPr>
        <w:pStyle w:val="MyAnswer"/>
        <w:numPr>
          <w:ilvl w:val="1"/>
          <w:numId w:val="26"/>
        </w:numPr>
      </w:pPr>
      <w:r>
        <w:t>Two thermometers.</w:t>
      </w:r>
    </w:p>
    <w:p w14:paraId="420262B4" w14:textId="106E07B8" w:rsidR="004E6E4E" w:rsidRDefault="004E6E4E" w:rsidP="004E6E4E">
      <w:pPr>
        <w:pStyle w:val="ListParagraph"/>
        <w:numPr>
          <w:ilvl w:val="0"/>
          <w:numId w:val="26"/>
        </w:numPr>
      </w:pPr>
      <w:r>
        <w:t>What are the outputs?</w:t>
      </w:r>
    </w:p>
    <w:p w14:paraId="65F3B8D2" w14:textId="77777777" w:rsidR="009959B9" w:rsidRDefault="009959B9" w:rsidP="009959B9">
      <w:pPr>
        <w:pStyle w:val="MyAnswer"/>
        <w:numPr>
          <w:ilvl w:val="1"/>
          <w:numId w:val="26"/>
        </w:numPr>
      </w:pPr>
      <w:r>
        <w:t>Power control for each heating element.</w:t>
      </w:r>
    </w:p>
    <w:p w14:paraId="682AD49D" w14:textId="6B2312A1" w:rsidR="0001308B" w:rsidRDefault="009959B9" w:rsidP="009959B9">
      <w:pPr>
        <w:pStyle w:val="MyAnswer"/>
        <w:numPr>
          <w:ilvl w:val="1"/>
          <w:numId w:val="26"/>
        </w:numPr>
      </w:pPr>
      <w:r>
        <w:t>Optional: user display of setpoint and actual temperatures.</w:t>
      </w:r>
    </w:p>
    <w:p w14:paraId="70916C41" w14:textId="5E1A361F" w:rsidR="004E6E4E" w:rsidRDefault="004E6E4E" w:rsidP="004E6E4E">
      <w:pPr>
        <w:pStyle w:val="ListParagraph"/>
        <w:numPr>
          <w:ilvl w:val="0"/>
          <w:numId w:val="26"/>
        </w:numPr>
      </w:pPr>
      <w:r>
        <w:t>Name at least two safety features to include and specify what hardware and/or software is needed for each.</w:t>
      </w:r>
    </w:p>
    <w:p w14:paraId="288329CF" w14:textId="77777777" w:rsidR="00F55049" w:rsidRDefault="00F55049" w:rsidP="00F55049">
      <w:pPr>
        <w:pStyle w:val="MyAnswer"/>
        <w:numPr>
          <w:ilvl w:val="1"/>
          <w:numId w:val="26"/>
        </w:numPr>
      </w:pPr>
      <w:r>
        <w:t>Over-temperature – software needs to monitor the temperature sensor and detect if it is over-range.</w:t>
      </w:r>
    </w:p>
    <w:p w14:paraId="4AE7AC83" w14:textId="77777777" w:rsidR="00F55049" w:rsidRDefault="00F55049" w:rsidP="00F55049">
      <w:pPr>
        <w:pStyle w:val="MyAnswer"/>
        <w:numPr>
          <w:ilvl w:val="1"/>
          <w:numId w:val="26"/>
        </w:numPr>
      </w:pPr>
      <w:r>
        <w:t>Over-pressure – software needs to monitor an additional pressure sensor.</w:t>
      </w:r>
    </w:p>
    <w:p w14:paraId="0DA5B0FA" w14:textId="5CB31ADB" w:rsidR="00F55049" w:rsidRDefault="00F55049" w:rsidP="00F55049">
      <w:pPr>
        <w:pStyle w:val="MyAnswer"/>
        <w:numPr>
          <w:ilvl w:val="1"/>
          <w:numId w:val="26"/>
        </w:numPr>
      </w:pPr>
      <w:r>
        <w:t>Detect empty tank – could have a pressure switch or could use software to detect that water temperature isn’t changing when heater switches on or off.</w:t>
      </w:r>
    </w:p>
    <w:p w14:paraId="15F2E3CA" w14:textId="77777777" w:rsidR="004E6E4E" w:rsidRDefault="004E6E4E" w:rsidP="004E6E4E">
      <w:pPr>
        <w:pStyle w:val="ListParagraph"/>
        <w:numPr>
          <w:ilvl w:val="0"/>
          <w:numId w:val="26"/>
        </w:numPr>
      </w:pPr>
      <w:r>
        <w:t>Describe a useful feature which could you add in software without requiring additional hardware.</w:t>
      </w:r>
    </w:p>
    <w:p w14:paraId="22197EB2" w14:textId="547F62FA" w:rsidR="004E6E4E" w:rsidRDefault="004E6E4E" w:rsidP="004E6E4E">
      <w:pPr>
        <w:pStyle w:val="ListParagraph"/>
        <w:numPr>
          <w:ilvl w:val="0"/>
          <w:numId w:val="26"/>
        </w:numPr>
      </w:pPr>
      <w:r>
        <w:lastRenderedPageBreak/>
        <w:t>Describe two useful energy-saving features which could you add in software if the controller could keep track the time of day.</w:t>
      </w:r>
    </w:p>
    <w:p w14:paraId="3604E916" w14:textId="2DB6AE91" w:rsidR="005F4E1C" w:rsidRDefault="005F4E1C" w:rsidP="005F4E1C">
      <w:pPr>
        <w:pStyle w:val="MyAnswer"/>
        <w:numPr>
          <w:ilvl w:val="1"/>
          <w:numId w:val="26"/>
        </w:numPr>
      </w:pPr>
      <w:r>
        <w:t xml:space="preserve">Freeze prevention – when in </w:t>
      </w:r>
      <w:r w:rsidR="00F17867">
        <w:t>Standby mode</w:t>
      </w:r>
      <w:r>
        <w:t>, prevent water from cooling enough to freeze</w:t>
      </w:r>
    </w:p>
    <w:p w14:paraId="3A4FEF3C" w14:textId="6F172E55" w:rsidR="00EC58A7" w:rsidRDefault="004E6E4E" w:rsidP="004E6E4E">
      <w:pPr>
        <w:pStyle w:val="ListParagraph"/>
        <w:numPr>
          <w:ilvl w:val="0"/>
          <w:numId w:val="26"/>
        </w:numPr>
      </w:pPr>
      <w:r>
        <w:t>Describe a useful feature which could you add in software if the water heater included an internet connection.</w:t>
      </w:r>
    </w:p>
    <w:p w14:paraId="6C3F2E35" w14:textId="77777777" w:rsidR="00C45D27" w:rsidRDefault="00C45D27" w:rsidP="00C45D27">
      <w:pPr>
        <w:pStyle w:val="MyAnswer"/>
        <w:numPr>
          <w:ilvl w:val="1"/>
          <w:numId w:val="26"/>
        </w:numPr>
      </w:pPr>
      <w:r>
        <w:t>Remote control and monitoring of water heating.</w:t>
      </w:r>
    </w:p>
    <w:p w14:paraId="4EDC88CF" w14:textId="08D68C1B" w:rsidR="00C45D27" w:rsidRDefault="00C45D27" w:rsidP="00C45D27">
      <w:pPr>
        <w:pStyle w:val="MyAnswer"/>
        <w:numPr>
          <w:ilvl w:val="1"/>
          <w:numId w:val="26"/>
        </w:numPr>
      </w:pPr>
      <w:r>
        <w:t xml:space="preserve">Demand-side management – allows power company to temporarily shut down </w:t>
      </w:r>
      <w:r w:rsidR="00C33063">
        <w:t xml:space="preserve">the </w:t>
      </w:r>
      <w:r>
        <w:t>water heater to reduce peak power requirements.</w:t>
      </w:r>
    </w:p>
    <w:p w14:paraId="675969DD" w14:textId="77777777" w:rsidR="00C45D27" w:rsidRPr="00EC58A7" w:rsidRDefault="00C45D27" w:rsidP="00C45D27"/>
    <w:p w14:paraId="18E41DEC" w14:textId="77777777" w:rsidR="00B7383C" w:rsidRPr="00B7383C" w:rsidRDefault="00B7383C" w:rsidP="00B7383C"/>
    <w:sectPr w:rsidR="00B7383C" w:rsidRPr="00B7383C" w:rsidSect="00AD66E8">
      <w:headerReference w:type="default" r:id="rId9"/>
      <w:footerReference w:type="default" r:id="rId10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01AF" w14:textId="77777777" w:rsidR="00454AFF" w:rsidRDefault="00454AFF" w:rsidP="00AD4120">
      <w:pPr>
        <w:spacing w:after="0" w:line="240" w:lineRule="auto"/>
      </w:pPr>
      <w:r>
        <w:separator/>
      </w:r>
    </w:p>
  </w:endnote>
  <w:endnote w:type="continuationSeparator" w:id="0">
    <w:p w14:paraId="7A191DA7" w14:textId="77777777" w:rsidR="00454AFF" w:rsidRDefault="00454AFF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C7BDD5C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22E45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F965" w14:textId="77777777" w:rsidR="00454AFF" w:rsidRDefault="00454AFF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18AD470" w14:textId="77777777" w:rsidR="00454AFF" w:rsidRDefault="00454AFF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4AF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22E45"/>
    <w:rsid w:val="00C33063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86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00</cp:revision>
  <cp:lastPrinted>2019-04-05T13:21:00Z</cp:lastPrinted>
  <dcterms:created xsi:type="dcterms:W3CDTF">2019-04-08T10:40:00Z</dcterms:created>
  <dcterms:modified xsi:type="dcterms:W3CDTF">2021-11-11T07:25:00Z</dcterms:modified>
</cp:coreProperties>
</file>